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C4" w:rsidRPr="00A00577" w:rsidRDefault="004C2CC4" w:rsidP="004C2CC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577">
        <w:rPr>
          <w:rFonts w:ascii="Times New Roman" w:hAnsi="Times New Roman" w:cs="Times New Roman"/>
          <w:b/>
          <w:sz w:val="32"/>
          <w:szCs w:val="32"/>
        </w:rPr>
        <w:t>Аннотация к дополнительной образовательной программе</w:t>
      </w:r>
    </w:p>
    <w:p w:rsidR="004C2CC4" w:rsidRPr="004C2CC4" w:rsidRDefault="004C2CC4" w:rsidP="004C2CC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2C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326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отанцы для малышей</w:t>
      </w:r>
      <w:r w:rsidRPr="004C2C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815D7E" w:rsidRPr="00815D7E" w:rsidRDefault="00815D7E" w:rsidP="00815D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направлена на всестороннее, гармоничное развитие детей </w:t>
      </w:r>
      <w:r w:rsidR="002C0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дошкольного возраста</w:t>
      </w:r>
      <w:r w:rsidRPr="00815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D98" w:rsidRPr="00446844" w:rsidRDefault="00CB4725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FC2681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ая цель на занятиях игротанцами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творческих с</w:t>
      </w:r>
      <w:r w:rsidR="00FC2681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ей, посредством музыки, о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д</w:t>
      </w:r>
      <w:r w:rsidR="00FC2681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умению владеть своим телом через игру.</w:t>
      </w:r>
    </w:p>
    <w:p w:rsidR="00CB4725" w:rsidRPr="00446844" w:rsidRDefault="00CB4725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оставленной цели необходимо решать следующие задачи.</w:t>
      </w:r>
    </w:p>
    <w:p w:rsidR="00566349" w:rsidRPr="00446844" w:rsidRDefault="00566349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задачи:</w:t>
      </w:r>
    </w:p>
    <w:p w:rsidR="00566349" w:rsidRPr="00446844" w:rsidRDefault="00566349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огащать двигательный </w:t>
      </w:r>
      <w:r w:rsidR="00FC2681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ми видами имитационных </w:t>
      </w:r>
      <w:r w:rsid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</w:p>
    <w:p w:rsidR="00566349" w:rsidRPr="00446844" w:rsidRDefault="00566349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</w:p>
    <w:p w:rsidR="00566349" w:rsidRPr="00446844" w:rsidRDefault="00566349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уя музыкально-творческие игры и специальные задания формировать  эмоциональн</w:t>
      </w:r>
      <w:r w:rsid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феру детей раннего возраста.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6349" w:rsidRPr="00446844" w:rsidRDefault="00566349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задачи:</w:t>
      </w:r>
    </w:p>
    <w:p w:rsidR="00566349" w:rsidRDefault="00566349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мение выражат</w:t>
      </w:r>
      <w:r w:rsid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эмоции в мимике и пантомимике.</w:t>
      </w:r>
    </w:p>
    <w:p w:rsidR="00CB4725" w:rsidRPr="00446844" w:rsidRDefault="00CB4725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="00566349" w:rsidRPr="00446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566349" w:rsidRPr="0044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танцами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FC0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осваивают танцевальные движения и элементы гимнастики, что способствует развитию навыков музыкального восприятия в единстве с выразительными </w:t>
      </w:r>
      <w:r w:rsidR="00566349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. На </w:t>
      </w:r>
      <w:r w:rsidR="0003260E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дети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учатся правильно </w:t>
      </w:r>
      <w:r w:rsidR="0003260E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,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ть, а также держать осанку, но еще и растут духовно. Танец - это тот вид искусства, который позволяет ребенку раскрыться и раскрепоститься, показать свое видение мира. </w:t>
      </w:r>
      <w:r w:rsidR="00566349" w:rsidRPr="00446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566349" w:rsidRPr="0044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танцы</w:t>
      </w:r>
      <w:r w:rsidRPr="0044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66349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зучить основные средства выразительности, такие как движения и позы, мимика, ритм - это все и есть впечатления и эмоции у маленького человека от окружающего мира. Занятия </w:t>
      </w:r>
      <w:r w:rsidR="00B23D98" w:rsidRPr="00446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B23D98" w:rsidRPr="0044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танцами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роенные в игровой форме, помогают ребенку применить полуденные знания и навыки в реальной жизни. Занятия 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ятся на элементах </w:t>
      </w:r>
      <w:r w:rsidR="002404F4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 гимнастики и   сюжетно-игровых композициях.</w:t>
      </w:r>
    </w:p>
    <w:p w:rsidR="00B23D98" w:rsidRDefault="00CB4725" w:rsidP="00446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лективных занятиях изучаются простейшие танцевальные элементы и композиции. Ребята учатся работать во взаимодействии друг с другом, понимать и чувствовать партнера. Все навыки и умени</w:t>
      </w:r>
      <w:r w:rsidR="00B23D98"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ри</w:t>
      </w:r>
      <w:r w:rsidRPr="004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ные на коллективных занятиях, пригодятся малышу в дальнейшей жизни. Ребенок, который умеет танцевать, развивается быстрее и гармоничнее своих сверстников.</w:t>
      </w:r>
    </w:p>
    <w:p w:rsidR="003E6C6F" w:rsidRDefault="003E6C6F" w:rsidP="003E6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осят групповой характер</w:t>
      </w:r>
      <w:r w:rsidR="002C0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тельность занятия 15 минут</w:t>
      </w:r>
      <w:r w:rsidRPr="003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т курс «Игротанцы для малышей» хореограф. Музыкальное сопровождение - подборка музыкальных произведений с использованием записей </w:t>
      </w:r>
      <w:r w:rsidRPr="003E6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3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ановки отдельных танцев. </w:t>
      </w:r>
    </w:p>
    <w:p w:rsidR="00FC0622" w:rsidRPr="00FC0622" w:rsidRDefault="00FC0622" w:rsidP="00FC0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60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полагаемые результаты</w:t>
      </w:r>
    </w:p>
    <w:p w:rsidR="00FC0622" w:rsidRPr="00FC0622" w:rsidRDefault="00FC0622" w:rsidP="00FC0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способствуют укреплению мышц спины, улучшают подвижность суставов, улучшают осанку. У детей развивают растяжку, гибкость, подъем, развивают у детей артистичность. «Игротанцы для малышей» закладывают надежный фундамент для дальнейшего развития и физического совершенствования ребенка, это не только вхождение в мир музыки, танца и ритма, но и социальная адаптация ребенка в коллективе Занятия «Игротанцы</w:t>
      </w:r>
      <w:r w:rsidR="002C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ышей»:</w:t>
      </w:r>
    </w:p>
    <w:p w:rsidR="00FC0622" w:rsidRPr="00FC0622" w:rsidRDefault="00FC0622" w:rsidP="00FC062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 для всестороннего гармоничного развития личности малышей.</w:t>
      </w:r>
    </w:p>
    <w:p w:rsidR="00FC0622" w:rsidRPr="00FC0622" w:rsidRDefault="00FC0622" w:rsidP="00FC062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музыкальный слух, ритм и память, активную речь, эмоциональность, внимательность, творчество, навыки мелкой и крупной моторики, а также слуховые, зрительные, тактильные способности к восприятию информации и концентрации внимания.</w:t>
      </w:r>
    </w:p>
    <w:p w:rsidR="00FC0622" w:rsidRPr="00FC0622" w:rsidRDefault="00FC0622" w:rsidP="00FC062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 общее физическое развитие, укрепляют мышечный корсет, формируют осанку.</w:t>
      </w:r>
    </w:p>
    <w:p w:rsidR="00FC0622" w:rsidRPr="00FC0622" w:rsidRDefault="00FC0622" w:rsidP="00FC062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яют нервную систему и являются профилактикой детских нервозов.</w:t>
      </w:r>
    </w:p>
    <w:p w:rsidR="00FC0622" w:rsidRPr="00FC0622" w:rsidRDefault="00FC0622" w:rsidP="00FC062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ют навыки вербального и невербального общения.</w:t>
      </w:r>
    </w:p>
    <w:p w:rsidR="00FC0622" w:rsidRPr="00FC0622" w:rsidRDefault="00FC0622" w:rsidP="00FC062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 умения взаимодействовать в коллективе, добиваясь взаимопонимания и компромиссов.</w:t>
      </w:r>
    </w:p>
    <w:p w:rsidR="00860276" w:rsidRDefault="00860276" w:rsidP="00860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sectPr w:rsidR="00860276" w:rsidSect="00CB4725">
      <w:footerReference w:type="default" r:id="rId8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4C" w:rsidRDefault="0098054C" w:rsidP="00993F79">
      <w:pPr>
        <w:spacing w:after="0" w:line="240" w:lineRule="auto"/>
      </w:pPr>
      <w:r>
        <w:separator/>
      </w:r>
    </w:p>
  </w:endnote>
  <w:endnote w:type="continuationSeparator" w:id="0">
    <w:p w:rsidR="0098054C" w:rsidRDefault="0098054C" w:rsidP="0099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364861"/>
      <w:docPartObj>
        <w:docPartGallery w:val="Page Numbers (Bottom of Page)"/>
        <w:docPartUnique/>
      </w:docPartObj>
    </w:sdtPr>
    <w:sdtEndPr/>
    <w:sdtContent>
      <w:p w:rsidR="00993F79" w:rsidRDefault="00993F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60E">
          <w:rPr>
            <w:noProof/>
          </w:rPr>
          <w:t>2</w:t>
        </w:r>
        <w:r>
          <w:fldChar w:fldCharType="end"/>
        </w:r>
      </w:p>
    </w:sdtContent>
  </w:sdt>
  <w:p w:rsidR="00993F79" w:rsidRDefault="00993F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4C" w:rsidRDefault="0098054C" w:rsidP="00993F79">
      <w:pPr>
        <w:spacing w:after="0" w:line="240" w:lineRule="auto"/>
      </w:pPr>
      <w:r>
        <w:separator/>
      </w:r>
    </w:p>
  </w:footnote>
  <w:footnote w:type="continuationSeparator" w:id="0">
    <w:p w:rsidR="0098054C" w:rsidRDefault="0098054C" w:rsidP="0099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213B7FD6"/>
    <w:multiLevelType w:val="hybridMultilevel"/>
    <w:tmpl w:val="E2AC62A4"/>
    <w:lvl w:ilvl="0" w:tplc="972C0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B27"/>
    <w:multiLevelType w:val="hybridMultilevel"/>
    <w:tmpl w:val="7AFC8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449C"/>
    <w:multiLevelType w:val="hybridMultilevel"/>
    <w:tmpl w:val="25CC6BDC"/>
    <w:lvl w:ilvl="0" w:tplc="698EE1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6CCE"/>
    <w:multiLevelType w:val="hybridMultilevel"/>
    <w:tmpl w:val="66A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44F38"/>
    <w:multiLevelType w:val="hybridMultilevel"/>
    <w:tmpl w:val="4FB65B38"/>
    <w:lvl w:ilvl="0" w:tplc="D5E0A3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F6A66B4"/>
    <w:multiLevelType w:val="hybridMultilevel"/>
    <w:tmpl w:val="ACF252A0"/>
    <w:lvl w:ilvl="0" w:tplc="04605A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9C5F5B"/>
    <w:multiLevelType w:val="hybridMultilevel"/>
    <w:tmpl w:val="5002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64974"/>
    <w:multiLevelType w:val="hybridMultilevel"/>
    <w:tmpl w:val="2500D6BE"/>
    <w:lvl w:ilvl="0" w:tplc="3BBC23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25"/>
    <w:rsid w:val="00023D13"/>
    <w:rsid w:val="0003260E"/>
    <w:rsid w:val="0007165C"/>
    <w:rsid w:val="000B2C62"/>
    <w:rsid w:val="00131F90"/>
    <w:rsid w:val="001E4139"/>
    <w:rsid w:val="001F5330"/>
    <w:rsid w:val="00213CAE"/>
    <w:rsid w:val="00217CB4"/>
    <w:rsid w:val="00237245"/>
    <w:rsid w:val="002404F4"/>
    <w:rsid w:val="002621E0"/>
    <w:rsid w:val="00284622"/>
    <w:rsid w:val="00296CED"/>
    <w:rsid w:val="002C02AE"/>
    <w:rsid w:val="002C26FD"/>
    <w:rsid w:val="003259AC"/>
    <w:rsid w:val="00375A63"/>
    <w:rsid w:val="003C4991"/>
    <w:rsid w:val="003E49CB"/>
    <w:rsid w:val="003E6C6F"/>
    <w:rsid w:val="00446844"/>
    <w:rsid w:val="004800BA"/>
    <w:rsid w:val="004B0112"/>
    <w:rsid w:val="004C2CC4"/>
    <w:rsid w:val="00532B01"/>
    <w:rsid w:val="005351E0"/>
    <w:rsid w:val="00566349"/>
    <w:rsid w:val="005E2665"/>
    <w:rsid w:val="00671A52"/>
    <w:rsid w:val="0069146D"/>
    <w:rsid w:val="00696140"/>
    <w:rsid w:val="00740A75"/>
    <w:rsid w:val="00761CD7"/>
    <w:rsid w:val="007E1A6F"/>
    <w:rsid w:val="00815D7E"/>
    <w:rsid w:val="00860276"/>
    <w:rsid w:val="008F22D8"/>
    <w:rsid w:val="00930755"/>
    <w:rsid w:val="0098054C"/>
    <w:rsid w:val="00993F79"/>
    <w:rsid w:val="00A03272"/>
    <w:rsid w:val="00A06C5C"/>
    <w:rsid w:val="00A46B4E"/>
    <w:rsid w:val="00A8282A"/>
    <w:rsid w:val="00B23D98"/>
    <w:rsid w:val="00B843DF"/>
    <w:rsid w:val="00BC4C39"/>
    <w:rsid w:val="00BF1DF4"/>
    <w:rsid w:val="00C46477"/>
    <w:rsid w:val="00CA36B3"/>
    <w:rsid w:val="00CB4725"/>
    <w:rsid w:val="00D44F91"/>
    <w:rsid w:val="00D705CD"/>
    <w:rsid w:val="00DC6CA8"/>
    <w:rsid w:val="00E47573"/>
    <w:rsid w:val="00E93EAC"/>
    <w:rsid w:val="00F36D95"/>
    <w:rsid w:val="00F86910"/>
    <w:rsid w:val="00FC0622"/>
    <w:rsid w:val="00FC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F8C0"/>
  <w15:docId w15:val="{98A77672-0030-48AE-B6DF-3C405862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6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F79"/>
  </w:style>
  <w:style w:type="paragraph" w:styleId="a8">
    <w:name w:val="footer"/>
    <w:basedOn w:val="a"/>
    <w:link w:val="a9"/>
    <w:uiPriority w:val="99"/>
    <w:unhideWhenUsed/>
    <w:rsid w:val="0099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F79"/>
  </w:style>
  <w:style w:type="table" w:customStyle="1" w:styleId="1">
    <w:name w:val="Сетка таблицы1"/>
    <w:basedOn w:val="a1"/>
    <w:next w:val="aa"/>
    <w:uiPriority w:val="59"/>
    <w:rsid w:val="00E93E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E9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E3CC-B44F-4432-AE45-5AAD310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4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10-07T12:32:00Z</cp:lastPrinted>
  <dcterms:created xsi:type="dcterms:W3CDTF">2021-06-22T11:58:00Z</dcterms:created>
  <dcterms:modified xsi:type="dcterms:W3CDTF">2021-06-22T11:58:00Z</dcterms:modified>
</cp:coreProperties>
</file>